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319"/>
        <w:tblW w:w="10890" w:type="dxa"/>
        <w:tblLook w:val="04A0"/>
      </w:tblPr>
      <w:tblGrid>
        <w:gridCol w:w="3192"/>
        <w:gridCol w:w="3192"/>
        <w:gridCol w:w="4506"/>
      </w:tblGrid>
      <w:tr w:rsidR="00A628A8" w:rsidRPr="00DE5D3C" w:rsidTr="00FC039B">
        <w:tc>
          <w:tcPr>
            <w:tcW w:w="10890" w:type="dxa"/>
            <w:gridSpan w:val="3"/>
          </w:tcPr>
          <w:p w:rsidR="00A628A8" w:rsidRPr="00DE5D3C" w:rsidRDefault="00A628A8" w:rsidP="00A628A8">
            <w:pPr>
              <w:jc w:val="center"/>
              <w:rPr>
                <w:b/>
              </w:rPr>
            </w:pPr>
            <w:r w:rsidRPr="00DE5D3C">
              <w:rPr>
                <w:b/>
              </w:rPr>
              <w:t xml:space="preserve">Summary of </w:t>
            </w:r>
            <w:r w:rsidR="00781B71">
              <w:rPr>
                <w:b/>
              </w:rPr>
              <w:t xml:space="preserve">Completed </w:t>
            </w:r>
            <w:r w:rsidRPr="00DE5D3C">
              <w:rPr>
                <w:b/>
              </w:rPr>
              <w:t>ATUS Nonresponse Bias Studies</w:t>
            </w:r>
          </w:p>
          <w:p w:rsidR="00A628A8" w:rsidRPr="00DE5D3C" w:rsidRDefault="00A628A8" w:rsidP="00A628A8">
            <w:pPr>
              <w:jc w:val="center"/>
            </w:pPr>
            <w:r w:rsidRPr="00DE5D3C">
              <w:t>Last updated Jan 27, 2011</w:t>
            </w:r>
          </w:p>
          <w:p w:rsidR="00A628A8" w:rsidRPr="00DE5D3C" w:rsidRDefault="00A628A8" w:rsidP="00A628A8">
            <w:pPr>
              <w:jc w:val="center"/>
            </w:pPr>
          </w:p>
          <w:p w:rsidR="00A628A8" w:rsidRPr="00DE5D3C" w:rsidRDefault="00A628A8" w:rsidP="00A628A8">
            <w:pPr>
              <w:jc w:val="center"/>
            </w:pPr>
          </w:p>
        </w:tc>
      </w:tr>
      <w:tr w:rsidR="008C33B3" w:rsidRPr="00DE5D3C" w:rsidTr="007260C2">
        <w:tc>
          <w:tcPr>
            <w:tcW w:w="3192" w:type="dxa"/>
          </w:tcPr>
          <w:p w:rsidR="008C33B3" w:rsidRPr="00821AA8" w:rsidRDefault="008C33B3" w:rsidP="00821AA8">
            <w:pPr>
              <w:jc w:val="center"/>
              <w:rPr>
                <w:b/>
              </w:rPr>
            </w:pPr>
            <w:r w:rsidRPr="00821AA8">
              <w:rPr>
                <w:b/>
              </w:rPr>
              <w:t>Study</w:t>
            </w:r>
          </w:p>
        </w:tc>
        <w:tc>
          <w:tcPr>
            <w:tcW w:w="3192" w:type="dxa"/>
          </w:tcPr>
          <w:p w:rsidR="008C33B3" w:rsidRPr="00821AA8" w:rsidRDefault="008C33B3" w:rsidP="00821AA8">
            <w:pPr>
              <w:jc w:val="center"/>
              <w:rPr>
                <w:b/>
              </w:rPr>
            </w:pPr>
            <w:r w:rsidRPr="00821AA8">
              <w:rPr>
                <w:b/>
              </w:rPr>
              <w:t>Summary</w:t>
            </w:r>
          </w:p>
        </w:tc>
        <w:tc>
          <w:tcPr>
            <w:tcW w:w="4506" w:type="dxa"/>
          </w:tcPr>
          <w:p w:rsidR="008C33B3" w:rsidRPr="00821AA8" w:rsidRDefault="008C33B3" w:rsidP="00821AA8">
            <w:pPr>
              <w:jc w:val="center"/>
              <w:rPr>
                <w:b/>
              </w:rPr>
            </w:pPr>
            <w:r w:rsidRPr="00821AA8">
              <w:rPr>
                <w:b/>
              </w:rPr>
              <w:t>Major Findings and Suggestions for Further Research</w:t>
            </w:r>
          </w:p>
        </w:tc>
      </w:tr>
      <w:tr w:rsidR="008C33B3" w:rsidRPr="00DE5D3C" w:rsidTr="007260C2">
        <w:tc>
          <w:tcPr>
            <w:tcW w:w="3192" w:type="dxa"/>
          </w:tcPr>
          <w:p w:rsidR="008C33B3" w:rsidRPr="00FC039B" w:rsidRDefault="008C33B3" w:rsidP="007260C2">
            <w:r w:rsidRPr="00DE5D3C">
              <w:rPr>
                <w:rFonts w:cs="Tahoma"/>
              </w:rPr>
              <w:t xml:space="preserve">Grace O'Neill and Jessica Sincavage (2004), </w:t>
            </w:r>
            <w:r w:rsidRPr="00DE5D3C">
              <w:rPr>
                <w:rStyle w:val="Strong"/>
                <w:rFonts w:asciiTheme="minorHAnsi" w:hAnsiTheme="minorHAnsi" w:cs="Tahoma"/>
              </w:rPr>
              <w:t>Response Analysis Survey: A Qualitative look at Response and Nonresponse in the American Time Use Survey</w:t>
            </w:r>
            <w:r w:rsidR="00FC039B">
              <w:rPr>
                <w:rStyle w:val="Strong"/>
                <w:rFonts w:asciiTheme="minorHAnsi" w:hAnsiTheme="minorHAnsi" w:cs="Tahoma"/>
              </w:rPr>
              <w:t xml:space="preserve"> </w:t>
            </w:r>
            <w:r w:rsidR="00FC039B">
              <w:rPr>
                <w:rStyle w:val="Strong"/>
                <w:rFonts w:asciiTheme="minorHAnsi" w:hAnsiTheme="minorHAnsi" w:cs="Tahoma"/>
                <w:b w:val="0"/>
              </w:rPr>
              <w:t>(</w:t>
            </w:r>
            <w:hyperlink r:id="rId8" w:history="1">
              <w:r w:rsidR="00FC039B" w:rsidRPr="00AD25DD">
                <w:rPr>
                  <w:rStyle w:val="Hyperlink"/>
                  <w:rFonts w:cs="Tahoma"/>
                </w:rPr>
                <w:t>PDF</w:t>
              </w:r>
            </w:hyperlink>
            <w:r w:rsidR="00FC039B">
              <w:rPr>
                <w:rStyle w:val="Strong"/>
                <w:rFonts w:asciiTheme="minorHAnsi" w:hAnsiTheme="minorHAnsi" w:cs="Tahoma"/>
                <w:b w:val="0"/>
              </w:rPr>
              <w:t>)</w:t>
            </w:r>
          </w:p>
        </w:tc>
        <w:tc>
          <w:tcPr>
            <w:tcW w:w="3192" w:type="dxa"/>
          </w:tcPr>
          <w:p w:rsidR="008C33B3" w:rsidRPr="00DE5D3C" w:rsidRDefault="008C33B3" w:rsidP="007260C2">
            <w:r w:rsidRPr="00DE5D3C">
              <w:t xml:space="preserve">Response Analysis Study (RAS) conducted in 2004 to understand response propensity of ATUS </w:t>
            </w:r>
            <w:r w:rsidR="00504D05">
              <w:t xml:space="preserve">respondents and </w:t>
            </w:r>
            <w:proofErr w:type="spellStart"/>
            <w:r w:rsidR="00504D05">
              <w:t>nonrespondents</w:t>
            </w:r>
            <w:proofErr w:type="spellEnd"/>
            <w:r w:rsidRPr="00DE5D3C">
              <w:t xml:space="preserve"> </w:t>
            </w:r>
          </w:p>
          <w:p w:rsidR="008C33B3" w:rsidRPr="00DE5D3C" w:rsidRDefault="008C33B3" w:rsidP="007260C2"/>
        </w:tc>
        <w:tc>
          <w:tcPr>
            <w:tcW w:w="4506" w:type="dxa"/>
          </w:tcPr>
          <w:p w:rsidR="008C33B3" w:rsidRPr="00DE5D3C" w:rsidRDefault="008C33B3" w:rsidP="007260C2">
            <w:r w:rsidRPr="00DE5D3C">
              <w:t>Reasons for responding to ATUS:</w:t>
            </w:r>
          </w:p>
          <w:p w:rsidR="008C33B3" w:rsidRPr="00DE5D3C" w:rsidRDefault="008C33B3" w:rsidP="007260C2">
            <w:pPr>
              <w:pStyle w:val="ListParagraph"/>
              <w:numPr>
                <w:ilvl w:val="0"/>
                <w:numId w:val="1"/>
              </w:numPr>
            </w:pPr>
            <w:r w:rsidRPr="00DE5D3C">
              <w:t>No specific reason (24%)</w:t>
            </w:r>
          </w:p>
          <w:p w:rsidR="008C33B3" w:rsidRPr="00DE5D3C" w:rsidRDefault="008C33B3" w:rsidP="007260C2">
            <w:pPr>
              <w:pStyle w:val="ListParagraph"/>
              <w:numPr>
                <w:ilvl w:val="0"/>
                <w:numId w:val="1"/>
              </w:numPr>
            </w:pPr>
            <w:r w:rsidRPr="00DE5D3C">
              <w:t>General, survey-related reasons (28%)</w:t>
            </w:r>
          </w:p>
          <w:p w:rsidR="008C33B3" w:rsidRPr="00DE5D3C" w:rsidRDefault="008C33B3" w:rsidP="007260C2">
            <w:pPr>
              <w:pStyle w:val="ListParagraph"/>
              <w:numPr>
                <w:ilvl w:val="0"/>
                <w:numId w:val="1"/>
              </w:numPr>
            </w:pPr>
            <w:r w:rsidRPr="00DE5D3C">
              <w:t>Government/Census Bureau sponsorship (20%)</w:t>
            </w:r>
          </w:p>
          <w:p w:rsidR="008C33B3" w:rsidRPr="00DE5D3C" w:rsidRDefault="008C33B3" w:rsidP="007260C2">
            <w:pPr>
              <w:pStyle w:val="ListParagraph"/>
              <w:numPr>
                <w:ilvl w:val="0"/>
                <w:numId w:val="1"/>
              </w:numPr>
            </w:pPr>
            <w:r w:rsidRPr="00DE5D3C">
              <w:t>CPS participation (9%)</w:t>
            </w:r>
          </w:p>
          <w:p w:rsidR="008C33B3" w:rsidRPr="00DE5D3C" w:rsidRDefault="008C33B3" w:rsidP="007260C2">
            <w:pPr>
              <w:pStyle w:val="ListParagraph"/>
              <w:numPr>
                <w:ilvl w:val="0"/>
                <w:numId w:val="1"/>
              </w:numPr>
            </w:pPr>
            <w:r w:rsidRPr="00DE5D3C">
              <w:t>Interviewer (9%)</w:t>
            </w:r>
          </w:p>
          <w:p w:rsidR="008C33B3" w:rsidRPr="00DE5D3C" w:rsidRDefault="008C33B3" w:rsidP="007260C2">
            <w:pPr>
              <w:pStyle w:val="ListParagraph"/>
              <w:numPr>
                <w:ilvl w:val="0"/>
                <w:numId w:val="1"/>
              </w:numPr>
            </w:pPr>
            <w:r w:rsidRPr="00DE5D3C">
              <w:t>Topic (7%) and Advance Letter (2%)</w:t>
            </w:r>
          </w:p>
          <w:p w:rsidR="008C33B3" w:rsidRPr="00DE5D3C" w:rsidRDefault="008C33B3" w:rsidP="007260C2"/>
          <w:p w:rsidR="008C33B3" w:rsidRPr="00DE5D3C" w:rsidRDefault="008C33B3" w:rsidP="007260C2">
            <w:r w:rsidRPr="00DE5D3C">
              <w:t>Reasons for not responding to ATUS:</w:t>
            </w:r>
          </w:p>
          <w:p w:rsidR="008C33B3" w:rsidRPr="00DE5D3C" w:rsidRDefault="008C33B3" w:rsidP="007260C2">
            <w:pPr>
              <w:pStyle w:val="ListParagraph"/>
              <w:numPr>
                <w:ilvl w:val="0"/>
                <w:numId w:val="1"/>
              </w:numPr>
            </w:pPr>
            <w:r w:rsidRPr="00DE5D3C">
              <w:t>Tired of doing CPS (33%)</w:t>
            </w:r>
          </w:p>
          <w:p w:rsidR="008C33B3" w:rsidRPr="00DE5D3C" w:rsidRDefault="009511BC" w:rsidP="007260C2">
            <w:pPr>
              <w:pStyle w:val="ListParagraph"/>
              <w:numPr>
                <w:ilvl w:val="0"/>
                <w:numId w:val="1"/>
              </w:numPr>
            </w:pPr>
            <w:r>
              <w:t>T</w:t>
            </w:r>
            <w:r w:rsidR="008C33B3" w:rsidRPr="00DE5D3C">
              <w:t>oo busy to complete ATUS (16%)</w:t>
            </w:r>
          </w:p>
          <w:p w:rsidR="008C33B3" w:rsidRPr="00DE5D3C" w:rsidRDefault="008C33B3" w:rsidP="007260C2">
            <w:pPr>
              <w:pStyle w:val="ListParagraph"/>
              <w:numPr>
                <w:ilvl w:val="0"/>
                <w:numId w:val="1"/>
              </w:numPr>
            </w:pPr>
            <w:r w:rsidRPr="00DE5D3C">
              <w:t>Other non-ATUS related reasons (14%)</w:t>
            </w:r>
          </w:p>
          <w:p w:rsidR="008C33B3" w:rsidRPr="00DE5D3C" w:rsidRDefault="008C33B3" w:rsidP="007260C2">
            <w:pPr>
              <w:pStyle w:val="ListParagraph"/>
              <w:numPr>
                <w:ilvl w:val="0"/>
                <w:numId w:val="1"/>
              </w:numPr>
            </w:pPr>
            <w:r w:rsidRPr="00DE5D3C">
              <w:t>Other reasons for not responding: inconvenient call times, topic was too private/none of government’s business, Census/government sponsorship, interviewer, survey difficulty, and general disdain of surveys</w:t>
            </w:r>
          </w:p>
          <w:p w:rsidR="008C33B3" w:rsidRPr="00DE5D3C" w:rsidRDefault="008C33B3" w:rsidP="007260C2"/>
          <w:p w:rsidR="008C33B3" w:rsidRPr="00DE5D3C" w:rsidRDefault="008C33B3" w:rsidP="007260C2">
            <w:r w:rsidRPr="00DE5D3C">
              <w:t>Suggestions for Further Research:</w:t>
            </w:r>
          </w:p>
          <w:p w:rsidR="008C33B3" w:rsidRPr="00DE5D3C" w:rsidRDefault="008C33B3" w:rsidP="007260C2">
            <w:pPr>
              <w:pStyle w:val="ListParagraph"/>
              <w:numPr>
                <w:ilvl w:val="0"/>
                <w:numId w:val="2"/>
              </w:numPr>
            </w:pPr>
            <w:r w:rsidRPr="00DE5D3C">
              <w:t>Conduct new/updated RAS</w:t>
            </w:r>
          </w:p>
          <w:p w:rsidR="008C33B3" w:rsidRPr="00DE5D3C" w:rsidRDefault="008C33B3" w:rsidP="007260C2">
            <w:pPr>
              <w:pStyle w:val="ListParagraph"/>
            </w:pPr>
          </w:p>
        </w:tc>
      </w:tr>
      <w:tr w:rsidR="008C33B3" w:rsidRPr="00DE5D3C" w:rsidTr="00236B95">
        <w:trPr>
          <w:trHeight w:val="4940"/>
        </w:trPr>
        <w:tc>
          <w:tcPr>
            <w:tcW w:w="3192" w:type="dxa"/>
          </w:tcPr>
          <w:p w:rsidR="008C33B3" w:rsidRPr="00DE5D3C" w:rsidRDefault="008C33B3" w:rsidP="007260C2">
            <w:r w:rsidRPr="00DE5D3C">
              <w:t xml:space="preserve">Katharine G. Abraham, Aaron Maitland and Suzanne M. Bianchi (2006), </w:t>
            </w:r>
            <w:r w:rsidRPr="00DE5D3C">
              <w:rPr>
                <w:rStyle w:val="Strong"/>
                <w:rFonts w:asciiTheme="minorHAnsi" w:hAnsiTheme="minorHAnsi"/>
              </w:rPr>
              <w:t>Nonresponse in the American Time Use Survey: Who Is Missing from the Data and How Much Does It Matter?</w:t>
            </w:r>
            <w:r w:rsidR="00FC039B">
              <w:rPr>
                <w:rStyle w:val="Strong"/>
                <w:rFonts w:asciiTheme="minorHAnsi" w:hAnsiTheme="minorHAnsi"/>
              </w:rPr>
              <w:t xml:space="preserve"> </w:t>
            </w:r>
            <w:r w:rsidR="00FC039B" w:rsidRPr="00FC039B">
              <w:rPr>
                <w:rStyle w:val="Strong"/>
                <w:rFonts w:asciiTheme="minorHAnsi" w:hAnsiTheme="minorHAnsi"/>
                <w:b w:val="0"/>
              </w:rPr>
              <w:t>(</w:t>
            </w:r>
            <w:hyperlink r:id="rId9" w:history="1">
              <w:r w:rsidR="00FC039B" w:rsidRPr="00FC039B">
                <w:rPr>
                  <w:rStyle w:val="Hyperlink"/>
                  <w:rFonts w:cs="Times New Roman"/>
                </w:rPr>
                <w:t>PDF</w:t>
              </w:r>
            </w:hyperlink>
            <w:r w:rsidR="00FC039B" w:rsidRPr="00FC039B">
              <w:rPr>
                <w:rStyle w:val="Strong"/>
                <w:rFonts w:asciiTheme="minorHAnsi" w:hAnsiTheme="minorHAnsi"/>
                <w:b w:val="0"/>
              </w:rPr>
              <w:t>)</w:t>
            </w:r>
          </w:p>
        </w:tc>
        <w:tc>
          <w:tcPr>
            <w:tcW w:w="3192" w:type="dxa"/>
          </w:tcPr>
          <w:p w:rsidR="00236B95" w:rsidRDefault="00236B95" w:rsidP="00236B95">
            <w:pPr>
              <w:pStyle w:val="ListParagraph"/>
              <w:numPr>
                <w:ilvl w:val="0"/>
                <w:numId w:val="2"/>
              </w:numPr>
            </w:pPr>
            <w:r>
              <w:t>Tabulated response outcomes for people with different characteristics</w:t>
            </w:r>
          </w:p>
          <w:p w:rsidR="00236B95" w:rsidRDefault="00236B95" w:rsidP="00236B95">
            <w:pPr>
              <w:pStyle w:val="ListParagraph"/>
              <w:numPr>
                <w:ilvl w:val="0"/>
                <w:numId w:val="2"/>
              </w:numPr>
            </w:pPr>
            <w:r>
              <w:t>Estimates multivariate logistic regressions of the factors that determine response outcome</w:t>
            </w:r>
          </w:p>
          <w:p w:rsidR="008C33B3" w:rsidRPr="00DE5D3C" w:rsidRDefault="008C33B3" w:rsidP="007260C2">
            <w:r w:rsidRPr="00DE5D3C">
              <w:t>Tested 2 hypotheses:</w:t>
            </w:r>
          </w:p>
          <w:p w:rsidR="008C33B3" w:rsidRPr="00DE5D3C" w:rsidRDefault="008C33B3" w:rsidP="007260C2">
            <w:pPr>
              <w:pStyle w:val="ListParagraph"/>
              <w:numPr>
                <w:ilvl w:val="0"/>
                <w:numId w:val="3"/>
              </w:numPr>
            </w:pPr>
            <w:r w:rsidRPr="00DE5D3C">
              <w:t>Busy people are less likely to respond (people who work longer hours, have children in home, have spouses who work longer hours</w:t>
            </w:r>
          </w:p>
          <w:p w:rsidR="008C33B3" w:rsidRPr="00DE5D3C" w:rsidRDefault="008C33B3" w:rsidP="007260C2">
            <w:pPr>
              <w:pStyle w:val="ListParagraph"/>
              <w:numPr>
                <w:ilvl w:val="0"/>
                <w:numId w:val="3"/>
              </w:numPr>
            </w:pPr>
            <w:r w:rsidRPr="00DE5D3C">
              <w:t xml:space="preserve">People who are weakly integrated into their communities are less likely to respond </w:t>
            </w:r>
            <w:r w:rsidRPr="00DE5D3C">
              <w:lastRenderedPageBreak/>
              <w:t>(Renters, Separated or Never Married, Out of Labor Force, Households without children, Households with adults that are not related to householder</w:t>
            </w:r>
          </w:p>
          <w:p w:rsidR="008C33B3" w:rsidRDefault="008C33B3" w:rsidP="007260C2">
            <w:pPr>
              <w:pStyle w:val="ListParagraph"/>
              <w:numPr>
                <w:ilvl w:val="0"/>
                <w:numId w:val="3"/>
              </w:numPr>
            </w:pPr>
            <w:r w:rsidRPr="00DE5D3C">
              <w:t>Also looked at sex, age, race/ethnicity, household income, education, region, and telephone status</w:t>
            </w:r>
          </w:p>
          <w:p w:rsidR="008C33B3" w:rsidRPr="00DE5D3C" w:rsidRDefault="00236B95" w:rsidP="00236B95">
            <w:pPr>
              <w:pStyle w:val="ListParagraph"/>
              <w:numPr>
                <w:ilvl w:val="0"/>
                <w:numId w:val="17"/>
              </w:numPr>
            </w:pPr>
            <w:r>
              <w:t>Examines whether reweighting the data to account for differences in response propensities effects time use estimates</w:t>
            </w:r>
          </w:p>
        </w:tc>
        <w:tc>
          <w:tcPr>
            <w:tcW w:w="4506" w:type="dxa"/>
          </w:tcPr>
          <w:p w:rsidR="008C33B3" w:rsidRPr="00DE5D3C" w:rsidRDefault="008C33B3" w:rsidP="007260C2">
            <w:pPr>
              <w:pStyle w:val="ListParagraph"/>
              <w:numPr>
                <w:ilvl w:val="0"/>
                <w:numId w:val="2"/>
              </w:numPr>
            </w:pPr>
            <w:r w:rsidRPr="00DE5D3C">
              <w:lastRenderedPageBreak/>
              <w:t>Found little support for hypothesis that busy people are less likely to respond to the ATUS</w:t>
            </w:r>
          </w:p>
          <w:p w:rsidR="008C33B3" w:rsidRPr="00DE5D3C" w:rsidRDefault="008C33B3" w:rsidP="007260C2">
            <w:pPr>
              <w:pStyle w:val="ListParagraph"/>
              <w:numPr>
                <w:ilvl w:val="0"/>
                <w:numId w:val="2"/>
              </w:numPr>
            </w:pPr>
            <w:r w:rsidRPr="00DE5D3C">
              <w:t>There are differences in response rates across groups for social integration hypothesis.  Lower response rates for those: out of labor force, separated or never married, renters, living in urban areas, in households that include adults not related to them.  Noncontact accounts for most of these differences</w:t>
            </w:r>
          </w:p>
          <w:p w:rsidR="008C33B3" w:rsidRPr="00DE5D3C" w:rsidRDefault="008C33B3" w:rsidP="007260C2">
            <w:pPr>
              <w:pStyle w:val="ListParagraph"/>
              <w:numPr>
                <w:ilvl w:val="0"/>
                <w:numId w:val="2"/>
              </w:numPr>
            </w:pPr>
            <w:r w:rsidRPr="00DE5D3C">
              <w:t xml:space="preserve">When the authors reweighted the data to account for differences in response propensities, found there was </w:t>
            </w:r>
            <w:r w:rsidR="007260C2" w:rsidRPr="00DE5D3C">
              <w:t>little effect on aggregate estimates of time use</w:t>
            </w:r>
          </w:p>
          <w:p w:rsidR="008C33B3" w:rsidRPr="00DE5D3C" w:rsidRDefault="008C33B3" w:rsidP="007260C2"/>
          <w:p w:rsidR="007260C2" w:rsidRPr="00DE5D3C" w:rsidRDefault="007260C2" w:rsidP="007260C2">
            <w:r w:rsidRPr="00DE5D3C">
              <w:t>Suggestions for further research:</w:t>
            </w:r>
          </w:p>
          <w:p w:rsidR="007260C2" w:rsidRPr="00DE5D3C" w:rsidRDefault="007260C2" w:rsidP="007260C2">
            <w:pPr>
              <w:pStyle w:val="ListParagraph"/>
              <w:numPr>
                <w:ilvl w:val="0"/>
                <w:numId w:val="4"/>
              </w:numPr>
            </w:pPr>
            <w:r w:rsidRPr="00DE5D3C">
              <w:t>Compare recent movers (those that moved between 5</w:t>
            </w:r>
            <w:r w:rsidRPr="00DE5D3C">
              <w:rPr>
                <w:vertAlign w:val="superscript"/>
              </w:rPr>
              <w:t>th</w:t>
            </w:r>
            <w:r w:rsidRPr="00DE5D3C">
              <w:t xml:space="preserve"> and 8</w:t>
            </w:r>
            <w:r w:rsidRPr="00DE5D3C">
              <w:rPr>
                <w:vertAlign w:val="superscript"/>
              </w:rPr>
              <w:t>th</w:t>
            </w:r>
            <w:r w:rsidRPr="00DE5D3C">
              <w:t xml:space="preserve"> survey </w:t>
            </w:r>
            <w:r w:rsidRPr="00DE5D3C">
              <w:lastRenderedPageBreak/>
              <w:t xml:space="preserve">waves) to non-movers </w:t>
            </w:r>
          </w:p>
          <w:p w:rsidR="007260C2" w:rsidRPr="00DE5D3C" w:rsidRDefault="007260C2" w:rsidP="007260C2">
            <w:pPr>
              <w:pStyle w:val="ListParagraph"/>
              <w:numPr>
                <w:ilvl w:val="0"/>
                <w:numId w:val="4"/>
              </w:numPr>
            </w:pPr>
            <w:r w:rsidRPr="00DE5D3C">
              <w:t>Compare “difficult” versus “easy” respondents (# of call attempts)</w:t>
            </w:r>
          </w:p>
          <w:p w:rsidR="007260C2" w:rsidRPr="00DE5D3C" w:rsidRDefault="007260C2" w:rsidP="007260C2">
            <w:pPr>
              <w:pStyle w:val="ListParagraph"/>
              <w:numPr>
                <w:ilvl w:val="0"/>
                <w:numId w:val="4"/>
              </w:numPr>
            </w:pPr>
            <w:r w:rsidRPr="00DE5D3C">
              <w:t>Add questions to outgoing CPS rotation group to gain better information about those selected for ATUS who end up not responding</w:t>
            </w:r>
          </w:p>
          <w:p w:rsidR="007260C2" w:rsidRPr="00DE5D3C" w:rsidRDefault="007260C2" w:rsidP="007260C2">
            <w:pPr>
              <w:pStyle w:val="ListParagraph"/>
            </w:pPr>
          </w:p>
        </w:tc>
      </w:tr>
      <w:tr w:rsidR="009E734D" w:rsidRPr="00DE5D3C" w:rsidTr="009E734D">
        <w:trPr>
          <w:trHeight w:val="530"/>
        </w:trPr>
        <w:tc>
          <w:tcPr>
            <w:tcW w:w="3192" w:type="dxa"/>
          </w:tcPr>
          <w:p w:rsidR="009E734D" w:rsidRPr="00DE5D3C" w:rsidRDefault="009E734D" w:rsidP="009E734D">
            <w:r w:rsidRPr="00DE5D3C">
              <w:rPr>
                <w:rFonts w:cs="Tahoma"/>
              </w:rPr>
              <w:lastRenderedPageBreak/>
              <w:t xml:space="preserve">Grace O’Neill and John Dixon (2005),  </w:t>
            </w:r>
            <w:r w:rsidRPr="00DE5D3C">
              <w:rPr>
                <w:rStyle w:val="Strong"/>
                <w:rFonts w:asciiTheme="minorHAnsi" w:hAnsiTheme="minorHAnsi" w:cs="Tahoma"/>
              </w:rPr>
              <w:t>Nonresponse bias in the American Time Use Survey</w:t>
            </w:r>
            <w:r>
              <w:rPr>
                <w:rStyle w:val="Strong"/>
                <w:rFonts w:asciiTheme="minorHAnsi" w:hAnsiTheme="minorHAnsi" w:cs="Tahoma"/>
              </w:rPr>
              <w:t xml:space="preserve"> </w:t>
            </w:r>
            <w:r w:rsidRPr="00FC039B">
              <w:rPr>
                <w:rStyle w:val="Strong"/>
                <w:rFonts w:asciiTheme="minorHAnsi" w:hAnsiTheme="minorHAnsi" w:cs="Tahoma"/>
                <w:b w:val="0"/>
              </w:rPr>
              <w:t>(</w:t>
            </w:r>
            <w:hyperlink r:id="rId10" w:history="1">
              <w:r w:rsidRPr="00FC039B">
                <w:rPr>
                  <w:rStyle w:val="Hyperlink"/>
                  <w:rFonts w:cs="Tahoma"/>
                </w:rPr>
                <w:t>PDF</w:t>
              </w:r>
            </w:hyperlink>
            <w:r w:rsidRPr="00FC039B">
              <w:rPr>
                <w:rStyle w:val="Strong"/>
                <w:rFonts w:asciiTheme="minorHAnsi" w:hAnsiTheme="minorHAnsi" w:cs="Tahoma"/>
                <w:b w:val="0"/>
              </w:rPr>
              <w:t>)</w:t>
            </w:r>
          </w:p>
          <w:p w:rsidR="009E734D" w:rsidRPr="00DE5D3C" w:rsidRDefault="009E734D" w:rsidP="007260C2"/>
        </w:tc>
        <w:tc>
          <w:tcPr>
            <w:tcW w:w="3192" w:type="dxa"/>
          </w:tcPr>
          <w:p w:rsidR="009E734D" w:rsidRPr="00DE5D3C" w:rsidRDefault="009E734D" w:rsidP="009E734D">
            <w:pPr>
              <w:pStyle w:val="ListParagraph"/>
              <w:numPr>
                <w:ilvl w:val="0"/>
                <w:numId w:val="5"/>
              </w:numPr>
              <w:rPr>
                <w:rFonts w:cs="Tahoma"/>
              </w:rPr>
            </w:pPr>
            <w:r w:rsidRPr="00DE5D3C">
              <w:rPr>
                <w:rFonts w:cs="Tahoma"/>
              </w:rPr>
              <w:t>Describes nonresponse by demographic characteristics (using CPS data)</w:t>
            </w:r>
          </w:p>
          <w:p w:rsidR="009E734D" w:rsidRPr="00DE5D3C" w:rsidRDefault="009E734D" w:rsidP="009E734D">
            <w:pPr>
              <w:pStyle w:val="ListParagraph"/>
              <w:numPr>
                <w:ilvl w:val="0"/>
                <w:numId w:val="5"/>
              </w:numPr>
              <w:rPr>
                <w:rFonts w:cs="Tahoma"/>
              </w:rPr>
            </w:pPr>
            <w:r w:rsidRPr="00DE5D3C">
              <w:rPr>
                <w:rFonts w:cs="Tahoma"/>
              </w:rPr>
              <w:t>Uses logistic analysis to examine correlates of nonresponse, such as demographic and interviewer characteristics</w:t>
            </w:r>
          </w:p>
          <w:p w:rsidR="009E734D" w:rsidRPr="00DE5D3C" w:rsidRDefault="009E734D" w:rsidP="009E734D">
            <w:pPr>
              <w:pStyle w:val="ListParagraph"/>
              <w:numPr>
                <w:ilvl w:val="0"/>
                <w:numId w:val="5"/>
              </w:numPr>
              <w:rPr>
                <w:rFonts w:cs="Tahoma"/>
              </w:rPr>
            </w:pPr>
            <w:r w:rsidRPr="00DE5D3C">
              <w:rPr>
                <w:rFonts w:cs="Tahoma"/>
              </w:rPr>
              <w:t>Uses a propensity score model to examine differences in time-use patterns and to assess the extent of nonresponse bias</w:t>
            </w:r>
          </w:p>
          <w:p w:rsidR="009E734D" w:rsidRPr="00DE5D3C" w:rsidRDefault="009E734D" w:rsidP="009E734D">
            <w:pPr>
              <w:pStyle w:val="ListParagraph"/>
              <w:numPr>
                <w:ilvl w:val="0"/>
                <w:numId w:val="5"/>
              </w:numPr>
              <w:rPr>
                <w:rFonts w:cs="Tahoma"/>
              </w:rPr>
            </w:pPr>
            <w:r w:rsidRPr="00DE5D3C">
              <w:rPr>
                <w:rFonts w:cs="Tahoma"/>
              </w:rPr>
              <w:t>Uses ATUS data from 2003</w:t>
            </w:r>
          </w:p>
          <w:p w:rsidR="009E734D" w:rsidRDefault="009E734D" w:rsidP="009E734D">
            <w:pPr>
              <w:pStyle w:val="ListParagraph"/>
            </w:pPr>
          </w:p>
        </w:tc>
        <w:tc>
          <w:tcPr>
            <w:tcW w:w="4506" w:type="dxa"/>
          </w:tcPr>
          <w:p w:rsidR="009E734D" w:rsidRPr="00DE5D3C" w:rsidRDefault="009E734D" w:rsidP="009E734D">
            <w:pPr>
              <w:pStyle w:val="ListParagraph"/>
              <w:numPr>
                <w:ilvl w:val="0"/>
                <w:numId w:val="6"/>
              </w:numPr>
              <w:rPr>
                <w:rFonts w:cs="Tahoma"/>
              </w:rPr>
            </w:pPr>
            <w:r w:rsidRPr="00DE5D3C">
              <w:rPr>
                <w:rFonts w:cs="Tahoma"/>
              </w:rPr>
              <w:t xml:space="preserve">Race is the strongest predictor of refusals and </w:t>
            </w:r>
            <w:proofErr w:type="spellStart"/>
            <w:r w:rsidRPr="00DE5D3C">
              <w:rPr>
                <w:rFonts w:cs="Tahoma"/>
              </w:rPr>
              <w:t>noncontacts</w:t>
            </w:r>
            <w:proofErr w:type="spellEnd"/>
            <w:r w:rsidRPr="00DE5D3C">
              <w:rPr>
                <w:rFonts w:cs="Tahoma"/>
              </w:rPr>
              <w:t xml:space="preserve"> among ATUS respondents:  those who were not white or black were less likely to complete the survey</w:t>
            </w:r>
          </w:p>
          <w:p w:rsidR="009E734D" w:rsidRPr="00DE5D3C" w:rsidRDefault="009E734D" w:rsidP="009E734D">
            <w:pPr>
              <w:pStyle w:val="ListParagraph"/>
              <w:numPr>
                <w:ilvl w:val="0"/>
                <w:numId w:val="6"/>
              </w:numPr>
              <w:rPr>
                <w:rFonts w:cs="Tahoma"/>
              </w:rPr>
            </w:pPr>
            <w:r w:rsidRPr="00DE5D3C">
              <w:rPr>
                <w:rFonts w:cs="Tahoma"/>
              </w:rPr>
              <w:t>Age also is an important factor in the nonresponse rates, with both refusal and noncontact rates increasing as age increases</w:t>
            </w:r>
          </w:p>
          <w:p w:rsidR="009E734D" w:rsidRPr="00DE5D3C" w:rsidRDefault="009E734D" w:rsidP="009E734D">
            <w:pPr>
              <w:pStyle w:val="ListParagraph"/>
              <w:numPr>
                <w:ilvl w:val="0"/>
                <w:numId w:val="6"/>
              </w:numPr>
            </w:pPr>
            <w:r w:rsidRPr="00DE5D3C">
              <w:rPr>
                <w:rFonts w:cs="Tahoma"/>
              </w:rPr>
              <w:t>Estimates of refusal and noncontact bias were small relative to the total time spent in the activities (e.g., in 2003, it was estimated that the population spent an average of 12.4 hours in personal care activities; of this total, there was an estimated refusal bias of 6 minutes and noncontact bias of 12 minutes)</w:t>
            </w:r>
          </w:p>
          <w:p w:rsidR="009E734D" w:rsidRPr="00DE5D3C" w:rsidRDefault="009E734D" w:rsidP="009E734D"/>
          <w:p w:rsidR="009E734D" w:rsidRPr="00DE5D3C" w:rsidRDefault="009E734D" w:rsidP="009E734D">
            <w:r w:rsidRPr="00DE5D3C">
              <w:t>Suggestions for further research:</w:t>
            </w:r>
          </w:p>
          <w:p w:rsidR="009E734D" w:rsidRPr="00DE5D3C" w:rsidRDefault="009E734D" w:rsidP="009E734D">
            <w:pPr>
              <w:pStyle w:val="ListParagraph"/>
              <w:numPr>
                <w:ilvl w:val="0"/>
                <w:numId w:val="7"/>
              </w:numPr>
            </w:pPr>
            <w:r w:rsidRPr="00DE5D3C">
              <w:t>Examine the assumption that the propensity model represents nonresponse</w:t>
            </w:r>
          </w:p>
          <w:p w:rsidR="009E734D" w:rsidRPr="00DE5D3C" w:rsidRDefault="009E734D" w:rsidP="009E734D">
            <w:pPr>
              <w:pStyle w:val="ListParagraph"/>
              <w:numPr>
                <w:ilvl w:val="0"/>
                <w:numId w:val="7"/>
              </w:numPr>
            </w:pPr>
            <w:r w:rsidRPr="00DE5D3C">
              <w:t>Focus on better evaluations for activities in which few people participate on a given day (those data that have non-normal distributions)</w:t>
            </w:r>
          </w:p>
          <w:p w:rsidR="009E734D" w:rsidRPr="00DE5D3C" w:rsidRDefault="009E734D" w:rsidP="009E734D">
            <w:pPr>
              <w:pStyle w:val="ListParagraph"/>
              <w:numPr>
                <w:ilvl w:val="0"/>
                <w:numId w:val="2"/>
              </w:numPr>
            </w:pPr>
            <w:r w:rsidRPr="00DE5D3C">
              <w:t>Examine differences in the relationships between the time-use categories (</w:t>
            </w:r>
            <w:proofErr w:type="spellStart"/>
            <w:r w:rsidRPr="00DE5D3C">
              <w:t>elasticities</w:t>
            </w:r>
            <w:proofErr w:type="spellEnd"/>
            <w:r w:rsidRPr="00DE5D3C">
              <w:t xml:space="preserve">) for respondents and </w:t>
            </w:r>
            <w:proofErr w:type="spellStart"/>
            <w:r w:rsidRPr="00DE5D3C">
              <w:t>nonrespondents</w:t>
            </w:r>
            <w:proofErr w:type="spellEnd"/>
          </w:p>
        </w:tc>
      </w:tr>
      <w:tr w:rsidR="007F607A" w:rsidRPr="00DE5D3C" w:rsidTr="009E734D">
        <w:trPr>
          <w:trHeight w:val="530"/>
        </w:trPr>
        <w:tc>
          <w:tcPr>
            <w:tcW w:w="3192" w:type="dxa"/>
          </w:tcPr>
          <w:p w:rsidR="007F607A" w:rsidRDefault="007F607A" w:rsidP="009E734D">
            <w:pPr>
              <w:rPr>
                <w:rFonts w:cs="Tahoma"/>
              </w:rPr>
            </w:pPr>
            <w:r>
              <w:rPr>
                <w:rFonts w:cs="Tahoma"/>
              </w:rPr>
              <w:lastRenderedPageBreak/>
              <w:t xml:space="preserve">John Dixon (2006), </w:t>
            </w:r>
            <w:r w:rsidRPr="007F607A">
              <w:rPr>
                <w:rFonts w:cs="Tahoma"/>
                <w:b/>
              </w:rPr>
              <w:t>Nonresponse Bias for the Relationships Between Activities in the American Time Use Survey</w:t>
            </w:r>
          </w:p>
          <w:p w:rsidR="007F607A" w:rsidRDefault="007F607A" w:rsidP="009E734D">
            <w:pPr>
              <w:rPr>
                <w:rFonts w:cs="Tahoma"/>
              </w:rPr>
            </w:pPr>
          </w:p>
          <w:p w:rsidR="007F607A" w:rsidRDefault="007F607A" w:rsidP="009E734D">
            <w:pPr>
              <w:rPr>
                <w:rFonts w:cs="Tahoma"/>
              </w:rPr>
            </w:pPr>
          </w:p>
          <w:p w:rsidR="007F607A" w:rsidRDefault="007F607A" w:rsidP="009E734D">
            <w:pPr>
              <w:rPr>
                <w:rFonts w:cs="Tahoma"/>
              </w:rPr>
            </w:pPr>
          </w:p>
          <w:p w:rsidR="007F607A" w:rsidRDefault="007F607A" w:rsidP="009E734D">
            <w:pPr>
              <w:rPr>
                <w:rFonts w:cs="Tahoma"/>
              </w:rPr>
            </w:pPr>
          </w:p>
          <w:p w:rsidR="007F607A" w:rsidRPr="00DE5D3C" w:rsidRDefault="007F607A" w:rsidP="009E734D">
            <w:pPr>
              <w:rPr>
                <w:rFonts w:cs="Tahoma"/>
              </w:rPr>
            </w:pPr>
          </w:p>
        </w:tc>
        <w:tc>
          <w:tcPr>
            <w:tcW w:w="3192" w:type="dxa"/>
          </w:tcPr>
          <w:p w:rsidR="00FF3AFD" w:rsidRPr="00DE5D3C" w:rsidRDefault="00FF3AFD" w:rsidP="00FF3AFD">
            <w:pPr>
              <w:pStyle w:val="ListParagraph"/>
              <w:numPr>
                <w:ilvl w:val="0"/>
                <w:numId w:val="5"/>
              </w:numPr>
              <w:rPr>
                <w:rFonts w:cs="Tahoma"/>
              </w:rPr>
            </w:pPr>
            <w:r>
              <w:rPr>
                <w:rFonts w:cs="Tahoma"/>
              </w:rPr>
              <w:t>This paper follows up on the 2005 study that John Dixon and Grace O'Neill conducted</w:t>
            </w:r>
          </w:p>
          <w:p w:rsidR="007F607A" w:rsidRDefault="00FF3AFD" w:rsidP="009E734D">
            <w:pPr>
              <w:pStyle w:val="ListParagraph"/>
              <w:numPr>
                <w:ilvl w:val="0"/>
                <w:numId w:val="5"/>
              </w:numPr>
              <w:rPr>
                <w:rFonts w:cs="Tahoma"/>
              </w:rPr>
            </w:pPr>
            <w:r>
              <w:rPr>
                <w:rFonts w:cs="Tahoma"/>
              </w:rPr>
              <w:t>Focuses on nonresponse rates and nonresponse bias in the relationship between time-use categories</w:t>
            </w:r>
          </w:p>
          <w:p w:rsidR="00FF3AFD" w:rsidRPr="00FF3AFD" w:rsidRDefault="009616F7" w:rsidP="001546E6">
            <w:pPr>
              <w:pStyle w:val="ListParagraph"/>
              <w:numPr>
                <w:ilvl w:val="0"/>
                <w:numId w:val="5"/>
              </w:numPr>
              <w:rPr>
                <w:rFonts w:cs="Tahoma"/>
              </w:rPr>
            </w:pPr>
            <w:r>
              <w:rPr>
                <w:rFonts w:cs="Tahoma"/>
              </w:rPr>
              <w:t>Uses ATUS data from 2004</w:t>
            </w:r>
          </w:p>
        </w:tc>
        <w:tc>
          <w:tcPr>
            <w:tcW w:w="4506" w:type="dxa"/>
          </w:tcPr>
          <w:p w:rsidR="009616F7" w:rsidRDefault="00821F3B" w:rsidP="00821F3B">
            <w:pPr>
              <w:pStyle w:val="ListParagraph"/>
              <w:numPr>
                <w:ilvl w:val="0"/>
                <w:numId w:val="6"/>
              </w:numPr>
              <w:rPr>
                <w:rFonts w:cs="Tahoma"/>
              </w:rPr>
            </w:pPr>
            <w:r>
              <w:rPr>
                <w:rFonts w:cs="Tahoma"/>
              </w:rPr>
              <w:t>There were no nonresponse biases in the time-use estimates, probability of use of time categories, or the relationship between the categories</w:t>
            </w:r>
          </w:p>
          <w:p w:rsidR="00821F3B" w:rsidRDefault="0026061C" w:rsidP="00821F3B">
            <w:pPr>
              <w:pStyle w:val="ListParagraph"/>
              <w:numPr>
                <w:ilvl w:val="0"/>
                <w:numId w:val="6"/>
              </w:numPr>
              <w:rPr>
                <w:rFonts w:cs="Tahoma"/>
              </w:rPr>
            </w:pPr>
            <w:r>
              <w:rPr>
                <w:rFonts w:cs="Tahoma"/>
              </w:rPr>
              <w:t>The potential biases that were identified were small for the most part</w:t>
            </w:r>
          </w:p>
          <w:p w:rsidR="0026061C" w:rsidRPr="001546E6" w:rsidRDefault="0026061C" w:rsidP="001546E6">
            <w:pPr>
              <w:pStyle w:val="ListParagraph"/>
              <w:numPr>
                <w:ilvl w:val="0"/>
                <w:numId w:val="6"/>
              </w:numPr>
              <w:rPr>
                <w:rFonts w:cs="Tahoma"/>
              </w:rPr>
            </w:pPr>
            <w:r>
              <w:rPr>
                <w:rFonts w:cs="Tahoma"/>
              </w:rPr>
              <w:t>Potential biases were usually in opposite directions for refusal and noncontact, which mitigates the overall effect</w:t>
            </w:r>
          </w:p>
        </w:tc>
      </w:tr>
      <w:tr w:rsidR="009E734D" w:rsidRPr="00DE5D3C" w:rsidTr="00514657">
        <w:trPr>
          <w:trHeight w:val="8972"/>
        </w:trPr>
        <w:tc>
          <w:tcPr>
            <w:tcW w:w="3192" w:type="dxa"/>
          </w:tcPr>
          <w:p w:rsidR="009E734D" w:rsidRPr="00DE5D3C" w:rsidRDefault="009E734D" w:rsidP="007260C2">
            <w:r w:rsidRPr="00DE5D3C">
              <w:t xml:space="preserve">Scott S. Fricker (2007), </w:t>
            </w:r>
            <w:r w:rsidRPr="00DE5D3C">
              <w:rPr>
                <w:b/>
              </w:rPr>
              <w:t xml:space="preserve"> The Relationship Between Response Propensity and Data Quality in the Current Population Survey and the American Time Use Survey</w:t>
            </w:r>
            <w:r w:rsidR="00C11CBF">
              <w:rPr>
                <w:b/>
              </w:rPr>
              <w:t xml:space="preserve"> </w:t>
            </w:r>
            <w:r w:rsidR="00C11CBF" w:rsidRPr="00C11CBF">
              <w:t>(</w:t>
            </w:r>
            <w:hyperlink r:id="rId11" w:history="1">
              <w:r w:rsidR="00C11CBF" w:rsidRPr="00C11CBF">
                <w:rPr>
                  <w:rStyle w:val="Hyperlink"/>
                </w:rPr>
                <w:t>PDF</w:t>
              </w:r>
            </w:hyperlink>
            <w:r w:rsidR="00C11CBF" w:rsidRPr="00C11CBF">
              <w:t>)</w:t>
            </w:r>
          </w:p>
        </w:tc>
        <w:tc>
          <w:tcPr>
            <w:tcW w:w="3192" w:type="dxa"/>
          </w:tcPr>
          <w:p w:rsidR="009E734D" w:rsidRPr="00DE5D3C" w:rsidRDefault="009E734D" w:rsidP="00DE5D3C">
            <w:pPr>
              <w:pStyle w:val="ListParagraph"/>
              <w:numPr>
                <w:ilvl w:val="0"/>
                <w:numId w:val="9"/>
              </w:numPr>
              <w:autoSpaceDE w:val="0"/>
              <w:autoSpaceDN w:val="0"/>
              <w:adjustRightInd w:val="0"/>
            </w:pPr>
            <w:r w:rsidRPr="00DE5D3C">
              <w:rPr>
                <w:rFonts w:cs="TimesNewRoman"/>
              </w:rPr>
              <w:t>Examine</w:t>
            </w:r>
            <w:r>
              <w:rPr>
                <w:rFonts w:cs="TimesNewRoman"/>
              </w:rPr>
              <w:t>d</w:t>
            </w:r>
            <w:r w:rsidRPr="00DE5D3C">
              <w:rPr>
                <w:rFonts w:cs="TimesNewRoman"/>
              </w:rPr>
              <w:t xml:space="preserve"> characteristics that affect nonresponse in the ATUS</w:t>
            </w:r>
          </w:p>
          <w:p w:rsidR="009E734D" w:rsidRPr="00DE5D3C" w:rsidRDefault="009E734D" w:rsidP="00DE5D3C">
            <w:pPr>
              <w:pStyle w:val="ListParagraph"/>
              <w:numPr>
                <w:ilvl w:val="0"/>
                <w:numId w:val="9"/>
              </w:numPr>
              <w:autoSpaceDE w:val="0"/>
              <w:autoSpaceDN w:val="0"/>
              <w:adjustRightInd w:val="0"/>
            </w:pPr>
            <w:r w:rsidRPr="00DE5D3C">
              <w:t xml:space="preserve">Also </w:t>
            </w:r>
            <w:r w:rsidRPr="00DE5D3C">
              <w:rPr>
                <w:rFonts w:cs="TimesNewRoman"/>
              </w:rPr>
              <w:t>examined how survey results changed</w:t>
            </w:r>
          </w:p>
          <w:p w:rsidR="009E734D" w:rsidRDefault="009E734D" w:rsidP="0026342F">
            <w:pPr>
              <w:pStyle w:val="ListParagraph"/>
              <w:rPr>
                <w:rFonts w:cs="TimesNewRoman"/>
              </w:rPr>
            </w:pPr>
            <w:r w:rsidRPr="00DE5D3C">
              <w:rPr>
                <w:rFonts w:cs="TimesNewRoman"/>
              </w:rPr>
              <w:t>when high nonresponse propensity cases were excluded from the respondent pool</w:t>
            </w:r>
          </w:p>
          <w:p w:rsidR="009E734D" w:rsidRPr="00DE5D3C" w:rsidRDefault="009E734D" w:rsidP="00514657">
            <w:pPr>
              <w:pStyle w:val="ListParagraph"/>
              <w:numPr>
                <w:ilvl w:val="0"/>
                <w:numId w:val="15"/>
              </w:numPr>
            </w:pPr>
            <w:r>
              <w:t>Uses ATUS data from 2003</w:t>
            </w:r>
          </w:p>
          <w:p w:rsidR="009E734D" w:rsidRPr="00DE5D3C" w:rsidRDefault="009E734D" w:rsidP="007260C2"/>
        </w:tc>
        <w:tc>
          <w:tcPr>
            <w:tcW w:w="4506" w:type="dxa"/>
          </w:tcPr>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Findings consistent with earlier studies: higher response rates for those who are non-Hispanic, older, and having higher levels of family income</w:t>
            </w:r>
          </w:p>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 xml:space="preserve">Higher </w:t>
            </w:r>
            <w:proofErr w:type="spellStart"/>
            <w:r w:rsidRPr="00DE5D3C">
              <w:rPr>
                <w:rFonts w:cs="TimesNewRoman"/>
              </w:rPr>
              <w:t>nonreponse</w:t>
            </w:r>
            <w:proofErr w:type="spellEnd"/>
            <w:r w:rsidRPr="00DE5D3C">
              <w:rPr>
                <w:rFonts w:cs="TimesNewRoman"/>
              </w:rPr>
              <w:t xml:space="preserve"> for those who skipped the CPS family income question, had been a CPS </w:t>
            </w:r>
            <w:proofErr w:type="spellStart"/>
            <w:r w:rsidRPr="00DE5D3C">
              <w:rPr>
                <w:rFonts w:cs="TimesNewRoman"/>
              </w:rPr>
              <w:t>nonrespondent</w:t>
            </w:r>
            <w:proofErr w:type="spellEnd"/>
            <w:r w:rsidRPr="00DE5D3C">
              <w:rPr>
                <w:rFonts w:cs="TimesNewRoman"/>
              </w:rPr>
              <w:t>, or were not the respondent in the last CPS interview</w:t>
            </w:r>
          </w:p>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ATUS nonresponse propensity increased as function of the number of call attempts and of the timing of</w:t>
            </w:r>
          </w:p>
          <w:p w:rsidR="009E734D" w:rsidRPr="00DE5D3C" w:rsidRDefault="009E734D" w:rsidP="0026342F">
            <w:pPr>
              <w:pStyle w:val="ListParagraph"/>
              <w:autoSpaceDE w:val="0"/>
              <w:autoSpaceDN w:val="0"/>
              <w:adjustRightInd w:val="0"/>
              <w:rPr>
                <w:rFonts w:cs="TimesNewRoman"/>
              </w:rPr>
            </w:pPr>
            <w:r w:rsidRPr="00DE5D3C">
              <w:rPr>
                <w:rFonts w:cs="TimesNewRoman"/>
              </w:rPr>
              <w:t>those calls</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Absence of findings supporting the busyness account of ATUS participation also is consistent with results reported in Abraham et al. (2006)</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 xml:space="preserve">Despite strong indications at the </w:t>
            </w:r>
            <w:proofErr w:type="spellStart"/>
            <w:r w:rsidRPr="00DE5D3C">
              <w:rPr>
                <w:rFonts w:cs="TimesNewRoman"/>
              </w:rPr>
              <w:t>bivariate</w:t>
            </w:r>
            <w:proofErr w:type="spellEnd"/>
            <w:r w:rsidRPr="00DE5D3C">
              <w:rPr>
                <w:rFonts w:cs="TimesNewRoman"/>
              </w:rPr>
              <w:t xml:space="preserve"> level that ATUS nonresponse was related to social capital variables, the results of the multivariate social capital model failed to find the predicted effects. This is contrary to the findings of Abraham et al. (2006)</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Removing high nonresponse propensity cases produced small, though significant, changes in a variety of mean estimates and estimates of the associations between variables (i.e., regression coefficients)</w:t>
            </w:r>
          </w:p>
          <w:p w:rsidR="009E734D" w:rsidRPr="00DE5D3C" w:rsidRDefault="009E734D" w:rsidP="007260C2"/>
        </w:tc>
      </w:tr>
      <w:tr w:rsidR="009E734D" w:rsidRPr="00DE5D3C" w:rsidTr="009E734D">
        <w:trPr>
          <w:trHeight w:val="1700"/>
        </w:trPr>
        <w:tc>
          <w:tcPr>
            <w:tcW w:w="3192" w:type="dxa"/>
          </w:tcPr>
          <w:p w:rsidR="009E734D" w:rsidRPr="00FC039B" w:rsidRDefault="009E734D" w:rsidP="00FC039B">
            <w:pPr>
              <w:autoSpaceDE w:val="0"/>
              <w:autoSpaceDN w:val="0"/>
              <w:adjustRightInd w:val="0"/>
            </w:pPr>
            <w:proofErr w:type="spellStart"/>
            <w:r w:rsidRPr="00DE5D3C">
              <w:lastRenderedPageBreak/>
              <w:t>Phawn</w:t>
            </w:r>
            <w:proofErr w:type="spellEnd"/>
            <w:r w:rsidRPr="00DE5D3C">
              <w:t xml:space="preserve"> M. Letourneau and Andrew </w:t>
            </w:r>
            <w:proofErr w:type="spellStart"/>
            <w:r w:rsidRPr="00DE5D3C">
              <w:t>Zbikowski</w:t>
            </w:r>
            <w:proofErr w:type="spellEnd"/>
            <w:r w:rsidRPr="00DE5D3C">
              <w:t xml:space="preserve"> (2008),  </w:t>
            </w:r>
            <w:r w:rsidRPr="00DE5D3C">
              <w:rPr>
                <w:rStyle w:val="Strong"/>
                <w:rFonts w:asciiTheme="minorHAnsi" w:hAnsiTheme="minorHAnsi"/>
              </w:rPr>
              <w:t>Nonresponse in the American Time Use Survey</w:t>
            </w:r>
            <w:r>
              <w:rPr>
                <w:rStyle w:val="Strong"/>
                <w:rFonts w:asciiTheme="minorHAnsi" w:hAnsiTheme="minorHAnsi"/>
              </w:rPr>
              <w:t xml:space="preserve"> </w:t>
            </w:r>
            <w:r>
              <w:rPr>
                <w:rStyle w:val="Strong"/>
                <w:rFonts w:asciiTheme="minorHAnsi" w:hAnsiTheme="minorHAnsi"/>
                <w:b w:val="0"/>
              </w:rPr>
              <w:t>(</w:t>
            </w:r>
            <w:hyperlink r:id="rId12" w:history="1">
              <w:r w:rsidRPr="00FC039B">
                <w:rPr>
                  <w:rStyle w:val="Hyperlink"/>
                  <w:rFonts w:cs="Times New Roman"/>
                </w:rPr>
                <w:t>PDF</w:t>
              </w:r>
            </w:hyperlink>
            <w:r>
              <w:rPr>
                <w:rStyle w:val="Strong"/>
                <w:rFonts w:asciiTheme="minorHAnsi" w:hAnsiTheme="minorHAnsi"/>
                <w:b w:val="0"/>
              </w:rPr>
              <w:t>)</w:t>
            </w:r>
          </w:p>
        </w:tc>
        <w:tc>
          <w:tcPr>
            <w:tcW w:w="3192" w:type="dxa"/>
          </w:tcPr>
          <w:p w:rsidR="009E734D" w:rsidRDefault="009E734D" w:rsidP="00D27E4E">
            <w:pPr>
              <w:pStyle w:val="ListParagraph"/>
              <w:numPr>
                <w:ilvl w:val="0"/>
                <w:numId w:val="16"/>
              </w:numPr>
            </w:pPr>
            <w:r w:rsidRPr="00DE5D3C">
              <w:t>Analysis of nonresponse</w:t>
            </w:r>
            <w:r>
              <w:t xml:space="preserve"> using 2006 ATUS data – comparing results</w:t>
            </w:r>
            <w:r w:rsidRPr="00DE5D3C">
              <w:t xml:space="preserve"> to earlier studies</w:t>
            </w:r>
          </w:p>
          <w:p w:rsidR="009E734D" w:rsidRDefault="009E734D" w:rsidP="00D27E4E">
            <w:pPr>
              <w:pStyle w:val="ListParagraph"/>
              <w:numPr>
                <w:ilvl w:val="0"/>
                <w:numId w:val="16"/>
              </w:numPr>
            </w:pPr>
            <w:r>
              <w:t>Uses logistic regression to model response propensities</w:t>
            </w:r>
          </w:p>
          <w:p w:rsidR="009E734D" w:rsidRDefault="009E734D" w:rsidP="007260C2"/>
          <w:p w:rsidR="009E734D" w:rsidRPr="00DE5D3C" w:rsidRDefault="009E734D" w:rsidP="007260C2"/>
        </w:tc>
        <w:tc>
          <w:tcPr>
            <w:tcW w:w="4506" w:type="dxa"/>
          </w:tcPr>
          <w:p w:rsidR="009E734D" w:rsidRPr="00DE5D3C" w:rsidRDefault="009E734D" w:rsidP="0026342F">
            <w:r w:rsidRPr="00DE5D3C">
              <w:t>Findings similar to earlier studies:</w:t>
            </w:r>
          </w:p>
          <w:p w:rsidR="009E734D" w:rsidRPr="00DE5D3C" w:rsidRDefault="009E734D" w:rsidP="0026342F">
            <w:pPr>
              <w:pStyle w:val="ListParagraph"/>
              <w:numPr>
                <w:ilvl w:val="0"/>
                <w:numId w:val="12"/>
              </w:numPr>
            </w:pPr>
            <w:r w:rsidRPr="00DE5D3C">
              <w:t>Lower response rates for people living in a central city and renters</w:t>
            </w:r>
          </w:p>
          <w:p w:rsidR="009E734D" w:rsidRPr="00DE5D3C" w:rsidRDefault="009E734D" w:rsidP="0026342F">
            <w:pPr>
              <w:pStyle w:val="ListParagraph"/>
              <w:numPr>
                <w:ilvl w:val="0"/>
                <w:numId w:val="12"/>
              </w:numPr>
            </w:pPr>
            <w:r w:rsidRPr="00DE5D3C">
              <w:t>Lower contact rates for people with less education, lower incomes, and in younger age groups</w:t>
            </w:r>
          </w:p>
          <w:p w:rsidR="009E734D" w:rsidRPr="00DE5D3C" w:rsidRDefault="009E734D" w:rsidP="0026342F">
            <w:pPr>
              <w:pStyle w:val="ListParagraph"/>
              <w:numPr>
                <w:ilvl w:val="0"/>
                <w:numId w:val="12"/>
              </w:numPr>
            </w:pPr>
            <w:r w:rsidRPr="00DE5D3C">
              <w:t>Higher refusal rates for people missing household income in the CPS</w:t>
            </w:r>
          </w:p>
          <w:p w:rsidR="009E734D" w:rsidRPr="00DE5D3C" w:rsidRDefault="009E734D" w:rsidP="0026342F">
            <w:pPr>
              <w:pStyle w:val="ListParagraph"/>
              <w:numPr>
                <w:ilvl w:val="0"/>
                <w:numId w:val="12"/>
              </w:numPr>
            </w:pPr>
            <w:r w:rsidRPr="00DE5D3C">
              <w:t>Higher response rates and contact rates for people living in Midwest</w:t>
            </w:r>
          </w:p>
          <w:p w:rsidR="009E734D" w:rsidRPr="00DE5D3C" w:rsidRDefault="009E734D" w:rsidP="0026342F">
            <w:pPr>
              <w:pStyle w:val="ListParagraph"/>
              <w:numPr>
                <w:ilvl w:val="0"/>
                <w:numId w:val="12"/>
              </w:numPr>
            </w:pPr>
            <w:r w:rsidRPr="00DE5D3C">
              <w:t>Lower response rates and cooperation rates for males</w:t>
            </w:r>
          </w:p>
          <w:p w:rsidR="009E734D" w:rsidRPr="00DE5D3C" w:rsidRDefault="009E734D" w:rsidP="0026342F">
            <w:pPr>
              <w:pStyle w:val="ListParagraph"/>
            </w:pPr>
          </w:p>
          <w:p w:rsidR="009E734D" w:rsidRPr="00DE5D3C" w:rsidRDefault="009E734D" w:rsidP="0026342F">
            <w:r w:rsidRPr="00DE5D3C">
              <w:t>Findings different from earlier studies:</w:t>
            </w:r>
          </w:p>
          <w:p w:rsidR="009E734D" w:rsidRPr="00DE5D3C" w:rsidRDefault="009E734D" w:rsidP="0026342F">
            <w:pPr>
              <w:pStyle w:val="ListParagraph"/>
              <w:numPr>
                <w:ilvl w:val="0"/>
                <w:numId w:val="13"/>
              </w:numPr>
            </w:pPr>
            <w:r w:rsidRPr="00DE5D3C">
              <w:t xml:space="preserve">No significant effect on response rates for people who are unemployed or not in labor force, separated, or never married.  </w:t>
            </w:r>
          </w:p>
          <w:p w:rsidR="009E734D" w:rsidRPr="00DE5D3C" w:rsidRDefault="009E734D" w:rsidP="0026342F">
            <w:pPr>
              <w:pStyle w:val="ListParagraph"/>
              <w:numPr>
                <w:ilvl w:val="0"/>
                <w:numId w:val="13"/>
              </w:numPr>
            </w:pPr>
            <w:r w:rsidRPr="00DE5D3C">
              <w:t xml:space="preserve">No significant effect on contact rates for people who work longer hours, are Hispanic or black </w:t>
            </w:r>
          </w:p>
          <w:p w:rsidR="009E734D" w:rsidRPr="00DE5D3C" w:rsidRDefault="009E734D" w:rsidP="007260C2"/>
        </w:tc>
      </w:tr>
      <w:tr w:rsidR="009E734D" w:rsidRPr="00DE5D3C" w:rsidTr="007260C2">
        <w:tc>
          <w:tcPr>
            <w:tcW w:w="3192" w:type="dxa"/>
          </w:tcPr>
          <w:p w:rsidR="009E734D" w:rsidRPr="00821AA8" w:rsidRDefault="009E734D" w:rsidP="007260C2">
            <w:pPr>
              <w:rPr>
                <w:rStyle w:val="Strong"/>
                <w:rFonts w:asciiTheme="minorHAnsi" w:hAnsiTheme="minorHAnsi"/>
                <w:b w:val="0"/>
              </w:rPr>
            </w:pPr>
            <w:r w:rsidRPr="00DE5D3C">
              <w:t xml:space="preserve">Katharine G. Abraham, Sara E. Helms, and Stanley Presser (2009),  </w:t>
            </w:r>
            <w:r w:rsidRPr="00DE5D3C">
              <w:rPr>
                <w:rStyle w:val="Strong"/>
                <w:rFonts w:asciiTheme="minorHAnsi" w:hAnsiTheme="minorHAnsi"/>
              </w:rPr>
              <w:t>How Social Processes Distort Measurement: The Impact of Survey Nonresponse on Estimates of Volunteer Work</w:t>
            </w:r>
            <w:r>
              <w:rPr>
                <w:rStyle w:val="Strong"/>
                <w:rFonts w:asciiTheme="minorHAnsi" w:hAnsiTheme="minorHAnsi"/>
              </w:rPr>
              <w:t xml:space="preserve"> </w:t>
            </w:r>
            <w:r>
              <w:rPr>
                <w:rStyle w:val="Strong"/>
                <w:rFonts w:asciiTheme="minorHAnsi" w:hAnsiTheme="minorHAnsi"/>
                <w:b w:val="0"/>
              </w:rPr>
              <w:t>(</w:t>
            </w:r>
            <w:hyperlink r:id="rId13" w:history="1">
              <w:r w:rsidRPr="00821AA8">
                <w:rPr>
                  <w:rStyle w:val="Hyperlink"/>
                  <w:rFonts w:cs="Times New Roman"/>
                </w:rPr>
                <w:t>PDF</w:t>
              </w:r>
            </w:hyperlink>
            <w:r>
              <w:rPr>
                <w:rStyle w:val="Strong"/>
                <w:rFonts w:asciiTheme="minorHAnsi" w:hAnsiTheme="minorHAnsi"/>
                <w:b w:val="0"/>
              </w:rPr>
              <w:t>)</w:t>
            </w:r>
          </w:p>
          <w:p w:rsidR="009E734D" w:rsidRDefault="009E734D" w:rsidP="007260C2"/>
          <w:p w:rsidR="000E7937" w:rsidRDefault="000E7937" w:rsidP="007260C2"/>
          <w:p w:rsidR="000E7937" w:rsidRDefault="000E7937" w:rsidP="007260C2"/>
          <w:p w:rsidR="000E7937" w:rsidRPr="00DE5D3C" w:rsidRDefault="000E7937" w:rsidP="007260C2">
            <w:r>
              <w:t>(This paper was published in the American Journal of Sociology, January 2009.)</w:t>
            </w:r>
          </w:p>
        </w:tc>
        <w:tc>
          <w:tcPr>
            <w:tcW w:w="3192" w:type="dxa"/>
          </w:tcPr>
          <w:p w:rsidR="009E734D" w:rsidRPr="00DE5D3C" w:rsidRDefault="009E734D" w:rsidP="00233DBB">
            <w:pPr>
              <w:pStyle w:val="ListParagraph"/>
              <w:numPr>
                <w:ilvl w:val="0"/>
                <w:numId w:val="8"/>
              </w:numPr>
            </w:pPr>
            <w:r w:rsidRPr="00DE5D3C">
              <w:t>Examines whether higher measures of volunteerism are associated with lower survey response</w:t>
            </w:r>
          </w:p>
          <w:p w:rsidR="009E734D" w:rsidRPr="00DE5D3C" w:rsidRDefault="009E734D" w:rsidP="00233DBB">
            <w:pPr>
              <w:pStyle w:val="ListParagraph"/>
              <w:numPr>
                <w:ilvl w:val="0"/>
                <w:numId w:val="8"/>
              </w:numPr>
            </w:pPr>
            <w:r w:rsidRPr="00DE5D3C">
              <w:t xml:space="preserve">Links 2003-04 ATUS data to the September 2003 CPS Volunteer Supplement </w:t>
            </w:r>
          </w:p>
          <w:p w:rsidR="009E734D" w:rsidRPr="00DE5D3C" w:rsidRDefault="009E734D" w:rsidP="00233DBB">
            <w:pPr>
              <w:pStyle w:val="ListParagraph"/>
              <w:numPr>
                <w:ilvl w:val="0"/>
                <w:numId w:val="8"/>
              </w:numPr>
            </w:pPr>
            <w:r w:rsidRPr="00DE5D3C">
              <w:t xml:space="preserve">Examines ATUS respondents and </w:t>
            </w:r>
            <w:proofErr w:type="spellStart"/>
            <w:r w:rsidRPr="00DE5D3C">
              <w:t>nonrespondents</w:t>
            </w:r>
            <w:proofErr w:type="spellEnd"/>
            <w:r w:rsidRPr="00DE5D3C">
              <w:t xml:space="preserve"> in the context of their responses to the Volunteer Supplement</w:t>
            </w:r>
          </w:p>
          <w:p w:rsidR="009E734D" w:rsidRPr="00DE5D3C" w:rsidRDefault="009E734D" w:rsidP="007260C2"/>
        </w:tc>
        <w:tc>
          <w:tcPr>
            <w:tcW w:w="4506" w:type="dxa"/>
          </w:tcPr>
          <w:p w:rsidR="009E734D" w:rsidRPr="00DE5D3C" w:rsidRDefault="009E734D" w:rsidP="00233DBB">
            <w:r w:rsidRPr="00DE5D3C">
              <w:t>Findings:</w:t>
            </w:r>
          </w:p>
          <w:p w:rsidR="009E734D" w:rsidRPr="00DE5D3C" w:rsidRDefault="009E734D" w:rsidP="00233DBB">
            <w:pPr>
              <w:pStyle w:val="ListParagraph"/>
              <w:numPr>
                <w:ilvl w:val="0"/>
                <w:numId w:val="5"/>
              </w:numPr>
            </w:pPr>
            <w:r w:rsidRPr="00DE5D3C">
              <w:t>ATUS respondents were more likely to volunteer, and they spent more time volunteering, than did ATUS non-respondents (there is evidence of this within demographic and other subgroups)</w:t>
            </w:r>
          </w:p>
          <w:p w:rsidR="009E734D" w:rsidRPr="00DE5D3C" w:rsidRDefault="00BB1FAA" w:rsidP="00233DBB">
            <w:pPr>
              <w:pStyle w:val="ListParagraph"/>
              <w:numPr>
                <w:ilvl w:val="0"/>
                <w:numId w:val="5"/>
              </w:numPr>
            </w:pPr>
            <w:r>
              <w:t>The</w:t>
            </w:r>
            <w:r w:rsidR="009E734D" w:rsidRPr="00DE5D3C">
              <w:t xml:space="preserve"> ATUS estimate of volunteer hours suffers from nonresponse bias that makes it too high</w:t>
            </w:r>
          </w:p>
          <w:p w:rsidR="009E734D" w:rsidRPr="00DE5D3C" w:rsidRDefault="009E734D" w:rsidP="00233DBB">
            <w:pPr>
              <w:pStyle w:val="ListParagraph"/>
              <w:numPr>
                <w:ilvl w:val="0"/>
                <w:numId w:val="5"/>
              </w:numPr>
            </w:pPr>
            <w:r w:rsidRPr="00DE5D3C">
              <w:t>ATUS estimates of the associations between respondent characteristics and volunteer hours are similar to those from CPS</w:t>
            </w:r>
          </w:p>
          <w:p w:rsidR="009E734D" w:rsidRPr="00DE5D3C" w:rsidRDefault="009E734D" w:rsidP="007260C2"/>
        </w:tc>
      </w:tr>
      <w:tr w:rsidR="009E734D" w:rsidRPr="00DE5D3C" w:rsidTr="007260C2">
        <w:tc>
          <w:tcPr>
            <w:tcW w:w="3192" w:type="dxa"/>
          </w:tcPr>
          <w:p w:rsidR="009E734D" w:rsidRPr="00DE5D3C" w:rsidRDefault="009E734D" w:rsidP="007260C2"/>
        </w:tc>
        <w:tc>
          <w:tcPr>
            <w:tcW w:w="3192" w:type="dxa"/>
          </w:tcPr>
          <w:p w:rsidR="009E734D" w:rsidRPr="00DE5D3C" w:rsidRDefault="009E734D" w:rsidP="007260C2"/>
        </w:tc>
        <w:tc>
          <w:tcPr>
            <w:tcW w:w="4506" w:type="dxa"/>
          </w:tcPr>
          <w:p w:rsidR="009E734D" w:rsidRPr="00DE5D3C" w:rsidRDefault="009E734D" w:rsidP="007260C2"/>
        </w:tc>
      </w:tr>
    </w:tbl>
    <w:p w:rsidR="00885F64" w:rsidRDefault="00885F64"/>
    <w:sectPr w:rsidR="00885F64" w:rsidSect="00514657">
      <w:footerReference w:type="default" r:id="rId14"/>
      <w:pgSz w:w="12240" w:h="15840"/>
      <w:pgMar w:top="90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61C" w:rsidRDefault="0026061C" w:rsidP="00514657">
      <w:pPr>
        <w:spacing w:after="0" w:line="240" w:lineRule="auto"/>
      </w:pPr>
      <w:r>
        <w:separator/>
      </w:r>
    </w:p>
  </w:endnote>
  <w:endnote w:type="continuationSeparator" w:id="0">
    <w:p w:rsidR="0026061C" w:rsidRDefault="0026061C" w:rsidP="00514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063"/>
      <w:docPartObj>
        <w:docPartGallery w:val="Page Numbers (Bottom of Page)"/>
        <w:docPartUnique/>
      </w:docPartObj>
    </w:sdtPr>
    <w:sdtContent>
      <w:p w:rsidR="0026061C" w:rsidRDefault="00654053">
        <w:pPr>
          <w:pStyle w:val="Footer"/>
          <w:jc w:val="right"/>
        </w:pPr>
        <w:fldSimple w:instr=" PAGE   \* MERGEFORMAT ">
          <w:r w:rsidR="00781B71">
            <w:rPr>
              <w:noProof/>
            </w:rPr>
            <w:t>1</w:t>
          </w:r>
        </w:fldSimple>
      </w:p>
    </w:sdtContent>
  </w:sdt>
  <w:p w:rsidR="0026061C" w:rsidRDefault="00260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61C" w:rsidRDefault="0026061C" w:rsidP="00514657">
      <w:pPr>
        <w:spacing w:after="0" w:line="240" w:lineRule="auto"/>
      </w:pPr>
      <w:r>
        <w:separator/>
      </w:r>
    </w:p>
  </w:footnote>
  <w:footnote w:type="continuationSeparator" w:id="0">
    <w:p w:rsidR="0026061C" w:rsidRDefault="0026061C" w:rsidP="00514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375"/>
    <w:multiLevelType w:val="hybridMultilevel"/>
    <w:tmpl w:val="33D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83D12"/>
    <w:multiLevelType w:val="hybridMultilevel"/>
    <w:tmpl w:val="8FB6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071D9"/>
    <w:multiLevelType w:val="hybridMultilevel"/>
    <w:tmpl w:val="C60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16A29"/>
    <w:multiLevelType w:val="hybridMultilevel"/>
    <w:tmpl w:val="9C700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26B13"/>
    <w:multiLevelType w:val="hybridMultilevel"/>
    <w:tmpl w:val="FC2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C6657"/>
    <w:multiLevelType w:val="hybridMultilevel"/>
    <w:tmpl w:val="A45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6313D"/>
    <w:multiLevelType w:val="hybridMultilevel"/>
    <w:tmpl w:val="74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809D5"/>
    <w:multiLevelType w:val="hybridMultilevel"/>
    <w:tmpl w:val="E868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7FB6"/>
    <w:multiLevelType w:val="hybridMultilevel"/>
    <w:tmpl w:val="829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B4E42"/>
    <w:multiLevelType w:val="hybridMultilevel"/>
    <w:tmpl w:val="DFF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525E5"/>
    <w:multiLevelType w:val="hybridMultilevel"/>
    <w:tmpl w:val="E7A8A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B00131D"/>
    <w:multiLevelType w:val="hybridMultilevel"/>
    <w:tmpl w:val="E28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F5373"/>
    <w:multiLevelType w:val="hybridMultilevel"/>
    <w:tmpl w:val="403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2011B"/>
    <w:multiLevelType w:val="hybridMultilevel"/>
    <w:tmpl w:val="0BB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D1BB2"/>
    <w:multiLevelType w:val="hybridMultilevel"/>
    <w:tmpl w:val="485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B5165"/>
    <w:multiLevelType w:val="hybridMultilevel"/>
    <w:tmpl w:val="71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5559D"/>
    <w:multiLevelType w:val="hybridMultilevel"/>
    <w:tmpl w:val="681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7"/>
  </w:num>
  <w:num w:numId="5">
    <w:abstractNumId w:val="1"/>
  </w:num>
  <w:num w:numId="6">
    <w:abstractNumId w:val="5"/>
  </w:num>
  <w:num w:numId="7">
    <w:abstractNumId w:val="8"/>
  </w:num>
  <w:num w:numId="8">
    <w:abstractNumId w:val="13"/>
  </w:num>
  <w:num w:numId="9">
    <w:abstractNumId w:val="16"/>
  </w:num>
  <w:num w:numId="10">
    <w:abstractNumId w:val="10"/>
  </w:num>
  <w:num w:numId="11">
    <w:abstractNumId w:val="6"/>
  </w:num>
  <w:num w:numId="12">
    <w:abstractNumId w:val="14"/>
  </w:num>
  <w:num w:numId="13">
    <w:abstractNumId w:val="2"/>
  </w:num>
  <w:num w:numId="14">
    <w:abstractNumId w:val="0"/>
  </w:num>
  <w:num w:numId="15">
    <w:abstractNumId w:val="9"/>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6EEC"/>
    <w:rsid w:val="000D44C7"/>
    <w:rsid w:val="000E776F"/>
    <w:rsid w:val="000E7937"/>
    <w:rsid w:val="001546E6"/>
    <w:rsid w:val="00233DBB"/>
    <w:rsid w:val="0023419F"/>
    <w:rsid w:val="00236B95"/>
    <w:rsid w:val="0026061C"/>
    <w:rsid w:val="0026342F"/>
    <w:rsid w:val="003C3DFD"/>
    <w:rsid w:val="00504D05"/>
    <w:rsid w:val="00514657"/>
    <w:rsid w:val="005445FE"/>
    <w:rsid w:val="00654053"/>
    <w:rsid w:val="007260C2"/>
    <w:rsid w:val="00781B71"/>
    <w:rsid w:val="007F607A"/>
    <w:rsid w:val="00821AA8"/>
    <w:rsid w:val="00821F3B"/>
    <w:rsid w:val="00875851"/>
    <w:rsid w:val="00885F64"/>
    <w:rsid w:val="008C33B3"/>
    <w:rsid w:val="009511BC"/>
    <w:rsid w:val="009616F7"/>
    <w:rsid w:val="009E734D"/>
    <w:rsid w:val="00A628A8"/>
    <w:rsid w:val="00AD25DD"/>
    <w:rsid w:val="00B661AB"/>
    <w:rsid w:val="00B95F61"/>
    <w:rsid w:val="00BB1FAA"/>
    <w:rsid w:val="00C11CBF"/>
    <w:rsid w:val="00D27E4E"/>
    <w:rsid w:val="00DE5D3C"/>
    <w:rsid w:val="00E26EEC"/>
    <w:rsid w:val="00FC039B"/>
    <w:rsid w:val="00FF3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26EEC"/>
    <w:rPr>
      <w:rFonts w:ascii="Times New Roman" w:hAnsi="Times New Roman" w:cs="Times New Roman" w:hint="default"/>
      <w:b/>
      <w:bCs/>
    </w:rPr>
  </w:style>
  <w:style w:type="paragraph" w:styleId="ListParagraph">
    <w:name w:val="List Paragraph"/>
    <w:basedOn w:val="Normal"/>
    <w:uiPriority w:val="34"/>
    <w:qFormat/>
    <w:rsid w:val="00E26EEC"/>
    <w:pPr>
      <w:ind w:left="720"/>
      <w:contextualSpacing/>
    </w:pPr>
  </w:style>
  <w:style w:type="character" w:styleId="Hyperlink">
    <w:name w:val="Hyperlink"/>
    <w:basedOn w:val="DefaultParagraphFont"/>
    <w:uiPriority w:val="99"/>
    <w:unhideWhenUsed/>
    <w:rsid w:val="00FC039B"/>
    <w:rPr>
      <w:color w:val="0000FF" w:themeColor="hyperlink"/>
      <w:u w:val="single"/>
    </w:rPr>
  </w:style>
  <w:style w:type="paragraph" w:styleId="Header">
    <w:name w:val="header"/>
    <w:basedOn w:val="Normal"/>
    <w:link w:val="HeaderChar"/>
    <w:uiPriority w:val="99"/>
    <w:semiHidden/>
    <w:unhideWhenUsed/>
    <w:rsid w:val="005146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657"/>
  </w:style>
  <w:style w:type="paragraph" w:styleId="Footer">
    <w:name w:val="footer"/>
    <w:basedOn w:val="Normal"/>
    <w:link w:val="FooterChar"/>
    <w:uiPriority w:val="99"/>
    <w:unhideWhenUsed/>
    <w:rsid w:val="00514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57"/>
  </w:style>
  <w:style w:type="paragraph" w:styleId="Revision">
    <w:name w:val="Revision"/>
    <w:hidden/>
    <w:uiPriority w:val="99"/>
    <w:semiHidden/>
    <w:rsid w:val="009E734D"/>
    <w:pPr>
      <w:spacing w:after="0" w:line="240" w:lineRule="auto"/>
    </w:pPr>
  </w:style>
  <w:style w:type="paragraph" w:styleId="BalloonText">
    <w:name w:val="Balloon Text"/>
    <w:basedOn w:val="Normal"/>
    <w:link w:val="BalloonTextChar"/>
    <w:uiPriority w:val="99"/>
    <w:semiHidden/>
    <w:unhideWhenUsed/>
    <w:rsid w:val="009E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4D"/>
    <w:rPr>
      <w:rFonts w:ascii="Tahoma" w:hAnsi="Tahoma" w:cs="Tahoma"/>
      <w:sz w:val="16"/>
      <w:szCs w:val="16"/>
    </w:rPr>
  </w:style>
  <w:style w:type="character" w:styleId="FollowedHyperlink">
    <w:name w:val="FollowedHyperlink"/>
    <w:basedOn w:val="DefaultParagraphFont"/>
    <w:uiPriority w:val="99"/>
    <w:semiHidden/>
    <w:unhideWhenUsed/>
    <w:rsid w:val="00C11C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64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re/pdf/st040140.pdf" TargetMode="External"/><Relationship Id="rId13" Type="http://schemas.openxmlformats.org/officeDocument/2006/relationships/hyperlink" Target="http://www.nber.org/papers/w14076.pdf?new_windo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stat.org/sections/SRMS/proceedings/y2008/Files/30098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um.lib.umd.edu/bitstream/1903/6888/1/umi-umd-438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stat.org/Sections/Srms/Proceedings/y2005/Files/JSM2005-000193.pdf" TargetMode="External"/><Relationship Id="rId4" Type="http://schemas.openxmlformats.org/officeDocument/2006/relationships/settings" Target="settings.xml"/><Relationship Id="rId9" Type="http://schemas.openxmlformats.org/officeDocument/2006/relationships/hyperlink" Target="http://poq.oxfordjournals.org/content/70/5/676.full.pdf+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A0FB-9779-4000-8746-62DD775A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_s</dc:creator>
  <cp:keywords/>
  <dc:description/>
  <cp:lastModifiedBy>krantz-kent_r</cp:lastModifiedBy>
  <cp:revision>3</cp:revision>
  <cp:lastPrinted>2011-01-28T13:45:00Z</cp:lastPrinted>
  <dcterms:created xsi:type="dcterms:W3CDTF">2011-06-28T20:31:00Z</dcterms:created>
  <dcterms:modified xsi:type="dcterms:W3CDTF">2011-06-28T20:31:00Z</dcterms:modified>
</cp:coreProperties>
</file>